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E1C9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23635" w:rsidRPr="00623635">
                <w:rPr>
                  <w:rFonts w:ascii="Arial" w:hAnsi="Arial" w:cs="Arial"/>
                  <w:b/>
                  <w:sz w:val="36"/>
                  <w:szCs w:val="36"/>
                </w:rPr>
                <w:t>Pegaspargas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E1C9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459953654"/>
                                </w:sdtPr>
                                <w:sdtEndPr/>
                                <w:sdtContent>
                                  <w:sdt>
                                    <w:sdtPr>
                                      <w:rPr>
                                        <w:rFonts w:ascii="Arial" w:eastAsia="Times New Roman" w:hAnsi="Arial" w:cs="Arial"/>
                                        <w:sz w:val="20"/>
                                        <w:szCs w:val="20"/>
                                      </w:rPr>
                                      <w:id w:val="459953655"/>
                                    </w:sdtPr>
                                    <w:sdtEndPr/>
                                    <w:sdtContent>
                                      <w:r w:rsidR="00594AAF" w:rsidRPr="00594AAF">
                                        <w:rPr>
                                          <w:rFonts w:ascii="Arial" w:eastAsia="Times New Roman" w:hAnsi="Arial" w:cs="Arial"/>
                                          <w:sz w:val="20"/>
                                          <w:szCs w:val="20"/>
                                        </w:rPr>
                                        <w:t>Pegaspargase</w:t>
                                      </w:r>
                                      <w:r w:rsidR="00BC6041">
                                        <w:rPr>
                                          <w:rFonts w:ascii="Arial" w:eastAsia="Times New Roman" w:hAnsi="Arial" w:cs="Arial"/>
                                          <w:sz w:val="20"/>
                                          <w:szCs w:val="20"/>
                                        </w:rPr>
                                        <w:t xml:space="preserve"> (trade name Oncaspar)</w:t>
                                      </w:r>
                                    </w:sdtContent>
                                  </w:sdt>
                                </w:sdtContent>
                              </w:sdt>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BC6041">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3C4342">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sdt>
                                                                                                                                                                                                                                                                                                                                                                                <w:sdtPr>
                                                                                                                                                                                                                                                                                                                                                                                  <w:rPr>
                                                                                                                                                                                                                                                                                                                                                                                    <w:rFonts w:ascii="Arial" w:hAnsi="Arial" w:cs="Arial"/>
                                                                                                                                                                                                                                                                                                                                                                                    <w:sz w:val="20"/>
                                                                                                                                                                                                                                                                                                                                                                                    <w:szCs w:val="20"/>
                                                                                                                                                                                                                                                                                                                                                                                  </w:rPr>
                                                                                                                                                                                                                                                                                                                                                                                  <w:id w:val="414013172"/>
                                                                                                                                                                                                                                                                                                                                                                                </w:sdtPr>
                                                                                                                                                                                                                                                                                                                                                                                <w:sdtEndPr/>
                                                                                                                                                                                                                                                                                                                                                                                <w:sdtContent>
                                                                                                                                                                                                                                                                                                                                                                                  <w:sdt>
                                                                                                                                                                                                                                                                                                                                                                                    <w:sdtPr>
                                                                                                                                                                                                                                                                                                                                                                                      <w:rPr>
                                                                                                                                                                                                                                                                                                                                                                                        <w:rFonts w:ascii="Arial" w:hAnsi="Arial" w:cs="Arial"/>
                                                                                                                                                                                                                                                                                                                                                                                        <w:sz w:val="20"/>
                                                                                                                                                                                                                                                                                                                                                                                        <w:szCs w:val="20"/>
                                                                                                                                                                                                                                                                                                                                                                                      </w:rPr>
                                                                                                                                                                                                                                                                                                                                                                                      <w:id w:val="414013173"/>
                                                                                                                                                                                                                                                                                                                                                                                    </w:sdtPr>
                                                                                                                                                                                                                                                                                                                                                                                    <w:sdtEndPr/>
                                                                                                                                                                                                                                                                                                                                                                                    <w:sdtContent>
                                                                                                                                                                                                                                                                                                                                                                                      <w:sdt>
                                                                                                                                                                                                                                                                                                                                                                                        <w:sdtPr>
                                                                                                                                                                                                                                                                                                                                                                                          <w:rPr>
                                                                                                                                                                                                                                                                                                                                                                                            <w:rFonts w:ascii="Arial" w:hAnsi="Arial" w:cs="Arial"/>
                                                                                                                                                                                                                                                                                                                                                                                            <w:sz w:val="20"/>
                                                                                                                                                                                                                                                                                                                                                                                            <w:szCs w:val="20"/>
                                                                                                                                                                                                                                                                                                                                                                                          </w:rPr>
                                                                                                                                                                                                                                                                                                                                                                                          <w:id w:val="414017088"/>
                                                                                                                                                                                                                                                                                                                                                                                        </w:sdtPr>
                                                                                                                                                                                                                                                                                                                                                                                        <w:sdtEndPr/>
                                                                                                                                                                                                                                                                                                                                                                                        <w:sdtContent>
                                                                                                                                                                                                                                                                                                                                                                                          <w:sdt>
                                                                                                                                                                                                                                                                                                                                                                                            <w:sdtPr>
                                                                                                                                                                                                                                                                                                                                                                                              <w:rPr>
                                                                                                                                                                                                                                                                                                                                                                                                <w:rFonts w:ascii="Arial" w:hAnsi="Arial" w:cs="Arial"/>
                                                                                                                                                                                                                                                                                                                                                                                                <w:sz w:val="20"/>
                                                                                                                                                                                                                                                                                                                                                                                                <w:szCs w:val="20"/>
                                                                                                                                                                                                                                                                                                                                                                                              </w:rPr>
                                                                                                                                                                                                                                                                                                                                                                                              <w:id w:val="414017089"/>
                                                                                                                                                                                                                                                                                                                                                                                            </w:sdtPr>
                                                                                                                                                                                                                                                                                                                                                                                            <w:sdtEndPr/>
                                                                                                                                                                                                                                                                                                                                                                                            <w:sdtContent>
                                                                                                                                                                                                                                                                                                                                                                                              <w:sdt>
                                                                                                                                                                                                                                                                                                                                                                                                <w:sdtPr>
                                                                                                                                                                                                                                                                                                                                                                                                  <w:rPr>
                                                                                                                                                                                                                                                                                                                                                                                                    <w:rFonts w:ascii="Arial" w:hAnsi="Arial" w:cs="Arial"/>
                                                                                                                                                                                                                                                                                                                                                                                                    <w:sz w:val="20"/>
                                                                                                                                                                                                                                                                                                                                                                                                    <w:szCs w:val="20"/>
                                                                                                                                                                                                                                                                                                                                                                                                  </w:rPr>
                                                                                                                                                                                                                                                                                                                                                                                                  <w:id w:val="459945098"/>
                                                                                                                                                                                                                                                                                                                                                                                                </w:sdtPr>
                                                                                                                                                                                                                                                                                                                                                                                                <w:sdtEndPr/>
                                                                                                                                                                                                                                                                                                                                                                                                <w:sdtContent>
                                                                                                                                                                                                                                                                                                                                                                                                  <w:sdt>
                                                                                                                                                                                                                                                                                                                                                                                                    <w:sdtPr>
                                                                                                                                                                                                                                                                                                                                                                                                      <w:rPr>
                                                                                                                                                                                                                                                                                                                                                                                                        <w:rFonts w:ascii="Arial" w:hAnsi="Arial" w:cs="Arial"/>
                                                                                                                                                                                                                                                                                                                                                                                                        <w:sz w:val="20"/>
                                                                                                                                                                                                                                                                                                                                                                                                        <w:szCs w:val="20"/>
                                                                                                                                                                                                                                                                                                                                                                                                      </w:rPr>
                                                                                                                                                                                                                                                                                                                                                                                                      <w:id w:val="459945099"/>
                                                                                                                                                                                                                                                                                                                                                                                                    </w:sdtPr>
                                                                                                                                                                                                                                                                                                                                                                                                    <w:sdtEndPr/>
                                                                                                                                                                                                                                                                                                                                                                                                    <w:sdtContent>
                                                                                                                                                                                                                                                                                                                                                                                                      <w:sdt>
                                                                                                                                                                                                                                                                                                                                                                                                        <w:sdtPr>
                                                                                                                                                                                                                                                                                                                                                                                                          <w:rPr>
                                                                                                                                                                                                                                                                                                                                                                                                            <w:rFonts w:ascii="Arial" w:hAnsi="Arial" w:cs="Arial"/>
                                                                                                                                                                                                                                                                                                                                                                                                            <w:sz w:val="20"/>
                                                                                                                                                                                                                                                                                                                                                                                                            <w:szCs w:val="20"/>
                                                                                                                                                                                                                                                                                                                                                                                                          </w:rPr>
                                                                                                                                                                                                                                                                                                                                                                                                          <w:id w:val="459953631"/>
                                                                                                                                                                                                                                                                                                                                                                                                        </w:sdtPr>
                                                                                                                                                                                                                                                                                                                                                                                                        <w:sdtEndPr/>
                                                                                                                                                                                                                                                                                                                                                                                                        <w:sdtContent>
                                                                                                                                                                                                                                                                                                                                                                                                          <w:sdt>
                                                                                                                                                                                                                                                                                                                                                                                                            <w:sdtPr>
                                                                                                                                                                                                                                                                                                                                                                                                              <w:rPr>
                                                                                                                                                                                                                                                                                                                                                                                                                <w:rFonts w:ascii="Arial" w:hAnsi="Arial" w:cs="Arial"/>
                                                                                                                                                                                                                                                                                                                                                                                                                <w:sz w:val="20"/>
                                                                                                                                                                                                                                                                                                                                                                                                                <w:szCs w:val="20"/>
                                                                                                                                                                                                                                                                                                                                                                                                              </w:rPr>
                                                                                                                                                                                                                                                                                                                                                                                                              <w:id w:val="459953632"/>
                                                                                                                                                                                                                                                                                                                                                                                                            </w:sdtPr>
                                                                                                                                                                                                                                                                                                                                                                                                            <w:sdtEndPr/>
                                                                                                                                                                                                                                                                                                                                                                                                            <w:sdtContent>
                                                                                                                                                                                                                                                                                                                                                                                                              <w:sdt>
                                                                                                                                                                                                                                                                                                                                                                                                                <w:sdtPr>
                                                                                                                                                                                                                                                                                                                                                                                                                  <w:rPr>
                                                                                                                                                                                                                                                                                                                                                                                                                    <w:rFonts w:ascii="Arial" w:hAnsi="Arial" w:cs="Arial"/>
                                                                                                                                                                                                                                                                                                                                                                                                                    <w:sz w:val="20"/>
                                                                                                                                                                                                                                                                                                                                                                                                                    <w:szCs w:val="20"/>
                                                                                                                                                                                                                                                                                                                                                                                                                  </w:rPr>
                                                                                                                                                                                                                                                                                                                                                                                                                  <w:id w:val="459953658"/>
                                                                                                                                                                                                                                                                                                                                                                                                                </w:sdtPr>
                                                                                                                                                                                                                                                                                                                                                                                                                <w:sdtEndPr/>
                                                                                                                                                                                                                                                                                                                                                                                                                <w:sdtContent>
                                                                                                                                                                                                                                                                                                                                                                                                                  <w:sdt>
                                                                                                                                                                                                                                                                                                                                                                                                                    <w:sdtPr>
                                                                                                                                                                                                                                                                                                                                                                                                                      <w:rPr>
                                                                                                                                                                                                                                                                                                                                                                                                                        <w:rFonts w:ascii="Arial" w:hAnsi="Arial" w:cs="Arial"/>
                                                                                                                                                                                                                                                                                                                                                                                                                        <w:sz w:val="20"/>
                                                                                                                                                                                                                                                                                                                                                                                                                        <w:szCs w:val="20"/>
                                                                                                                                                                                                                                                                                                                                                                                                                      </w:rPr>
                                                                                                                                                                                                                                                                                                                                                                                                                      <w:id w:val="459953659"/>
                                                                                                                                                                                                                                                                                                                                                                                                                    </w:sdtPr>
                                                                                                                                                                                                                                                                                                                                                                                                                    <w:sdtEndPr/>
                                                                                                                                                                                                                                                                                                                                                                                                                    <w:sdtContent>
                                                                                                                                                                                                                                                                                                                                                                                                                      <w:sdt>
                                                                                                                                                                                                                                                                                                                                                                                                                        <w:sdtPr>
                                                                                                                                                                                                                                                                                                                                                                                                                          <w:rPr>
                                                                                                                                                                                                                                                                                                                                                                                                                            <w:rFonts w:ascii="Arial" w:eastAsia="Times New Roman" w:hAnsi="Arial" w:cs="Arial"/>
                                                                                                                                                                                                                                                                                                                                                                                                                            <w:sz w:val="20"/>
                                                                                                                                                                                                                                                                                                                                                                                                                            <w:szCs w:val="20"/>
                                                                                                                                                                                                                                                                                                                                                                                                                          </w:rPr>
                                                                                                                                                                                                                                                                                                                                                                                                                          <w:id w:val="459953660"/>
                                                                                                                                                                                                                                                                                                                                                                                                                        </w:sdtPr>
                                                                                                                                                                                                                                                                                                                                                                                                                        <w:sdtEndPr/>
                                                                                                                                                                                                                                                                                                                                                                                                                        <w:sdtContent>
                                                                                                                                                                                                                                                                                                                                                                                                                          <w:sdt>
                                                                                                                                                                                                                                                                                                                                                                                                                            <w:sdtPr>
                                                                                                                                                                                                                                                                                                                                                                                                                              <w:rPr>
                                                                                                                                                                                                                                                                                                                                                                                                                                <w:rFonts w:ascii="Arial" w:eastAsia="Times New Roman" w:hAnsi="Arial" w:cs="Arial"/>
                                                                                                                                                                                                                                                                                                                                                                                                                                <w:sz w:val="20"/>
                                                                                                                                                                                                                                                                                                                                                                                                                                <w:szCs w:val="20"/>
                                                                                                                                                                                                                                                                                                                                                                                                                              </w:rPr>
                                                                                                                                                                                                                                                                                                                                                                                                                              <w:id w:val="459953661"/>
                                                                                                                                                                                                                                                                                                                                                                                                                            </w:sdtPr>
                                                                                                                                                                                                                                                                                                                                                                                                                            <w:sdtEndPr/>
                                                                                                                                                                                                                                                                                                                                                                                                                            <w:sdtContent>
                                                                                                                                                                                                                                                                                                                                                                                                                              <w:sdt>
                                                                                                                                                                                                                                                                                                                                                                                                                                <w:sdtPr>
                                                                                                                                                                                                                                                                                                                                                                                                                                  <w:rPr>
                                                                                                                                                                                                                                                                                                                                                                                                                                    <w:rFonts w:ascii="Arial" w:eastAsia="Times New Roman" w:hAnsi="Arial" w:cs="Arial"/>
                                                                                                                                                                                                                                                                                                                                                                                                                                    <w:sz w:val="20"/>
                                                                                                                                                                                                                                                                                                                                                                                                                                    <w:szCs w:val="20"/>
                                                                                                                                                                                                                                                                                                                                                                                                                                  </w:rPr>
                                                                                                                                                                                                                                                                                                                                                                                                                                  <w:id w:val="459956435"/>
                                                                                                                                                                                                                                                                                                                                                                                                                                </w:sdtPr>
                                                                                                                                                                                                                                                                                                                                                                                                                                <w:sdtEndPr/>
                                                                                                                                                                                                                                                                                                                                                                                                                                <w:sdtContent>
                                                                                                                                                                                                                                                                                                                                                                                                                                  <w:sdt>
                                                                                                                                                                                                                                                                                                                                                                                                                                    <w:sdtPr>
                                                                                                                                                                                                                                                                                                                                                                                                                                      <w:rPr>
                                                                                                                                                                                                                                                                                                                                                                                                                                        <w:rFonts w:ascii="Arial" w:eastAsia="Times New Roman" w:hAnsi="Arial" w:cs="Arial"/>
                                                                                                                                                                                                                                                                                                                                                                                                                                        <w:sz w:val="20"/>
                                                                                                                                                                                                                                                                                                                                                                                                                                        <w:szCs w:val="20"/>
                                                                                                                                                                                                                                                                                                                                                                                                                                      </w:rPr>
                                                                                                                                                                                                                                                                                                                                                                                                                                      <w:id w:val="459956436"/>
                                                                                                                                                                                                                                                                                                                                                                                                                                    </w:sdtPr>
                                                                                                                                                                                                                                                                                                                                                                                                                                    <w:sdtEndPr/>
                                                                                                                                                                                                                                                                                                                                                                                                                                    <w:sdtContent>
                                                                                                                                                                                                                                                                                                                                                                                                                                      <w:r w:rsidR="00594AAF" w:rsidRPr="00594AAF">
                                                                                                                                                                                                                                                                                                                                                                                                                                        <w:rPr>
                                                                                                                                                                                                                                                                                                                                                                                                                                          <w:rFonts w:ascii="Arial" w:eastAsia="Times New Roman" w:hAnsi="Arial" w:cs="Arial"/>
                                                                                                                                                                                                                                                                                                                                                                                                                                          <w:sz w:val="20"/>
                                                                                                                                                                                                                                                                                                                                                                                                                                          <w:szCs w:val="20"/>
                                                                                                                                                                                                                                                                                                                                                                                                                                        </w:rPr>
                                                                                                                                                                                                                                                                                                                                                                                                                                        <w:t>P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is a</w:t>
          </w:r>
          <w:r w:rsidR="009A097F">
            <w:rPr>
              <w:rFonts w:ascii="Arial" w:hAnsi="Arial" w:cs="Arial"/>
              <w:sz w:val="20"/>
              <w:szCs w:val="20"/>
            </w:rPr>
            <w:t xml:space="preserve"> </w:t>
          </w:r>
          <w:r w:rsidR="00BC6041">
            <w:rPr>
              <w:rFonts w:ascii="Arial" w:hAnsi="Arial" w:cs="Arial"/>
              <w:sz w:val="20"/>
              <w:szCs w:val="20"/>
            </w:rPr>
            <w:t xml:space="preserve">pegylated L-asparaginase from </w:t>
          </w:r>
          <w:r w:rsidR="00BC6041" w:rsidRPr="00BC6041">
            <w:rPr>
              <w:rFonts w:ascii="Arial" w:hAnsi="Arial" w:cs="Arial"/>
              <w:i/>
              <w:sz w:val="20"/>
              <w:szCs w:val="20"/>
            </w:rPr>
            <w:t>E. coli</w:t>
          </w:r>
          <w:r w:rsidR="00BC6041">
            <w:rPr>
              <w:rFonts w:ascii="Arial" w:hAnsi="Arial" w:cs="Arial"/>
              <w:sz w:val="20"/>
              <w:szCs w:val="20"/>
            </w:rPr>
            <w:t xml:space="preserve"> </w:t>
          </w:r>
          <w:r w:rsidR="009A097F">
            <w:rPr>
              <w:rFonts w:ascii="Arial" w:hAnsi="Arial" w:cs="Arial"/>
              <w:sz w:val="20"/>
              <w:szCs w:val="20"/>
            </w:rPr>
            <w:t xml:space="preserve">used </w:t>
          </w:r>
          <w:r w:rsidR="00AB45FA">
            <w:rPr>
              <w:rFonts w:ascii="Arial" w:hAnsi="Arial" w:cs="Arial"/>
              <w:sz w:val="20"/>
              <w:szCs w:val="20"/>
            </w:rPr>
            <w:t xml:space="preserve">to treat </w:t>
          </w:r>
          <w:r w:rsidR="004C30F6">
            <w:rPr>
              <w:rFonts w:ascii="Arial" w:hAnsi="Arial" w:cs="Arial"/>
              <w:sz w:val="20"/>
              <w:szCs w:val="20"/>
            </w:rPr>
            <w:t>a</w:t>
          </w:r>
          <w:r w:rsidR="00BC6041">
            <w:rPr>
              <w:rFonts w:ascii="Arial" w:hAnsi="Arial" w:cs="Arial"/>
              <w:sz w:val="20"/>
              <w:szCs w:val="20"/>
            </w:rPr>
            <w:t>cute lymphoblastic leukemia</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C6041" w:rsidRPr="00BC6041">
            <w:rPr>
              <w:rFonts w:ascii="Arial" w:hAnsi="Arial" w:cs="Arial"/>
              <w:sz w:val="20"/>
              <w:szCs w:val="20"/>
            </w:rPr>
            <w:t>130167-69-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B13DF">
            <w:rPr>
              <w:rFonts w:ascii="Arial" w:hAnsi="Arial" w:cs="Arial"/>
              <w:b/>
              <w:sz w:val="20"/>
              <w:szCs w:val="20"/>
              <w:u w:val="single"/>
            </w:rPr>
            <w:t>Harmful by ingestion</w:t>
          </w:r>
          <w:r w:rsidR="000473EF">
            <w:rPr>
              <w:rFonts w:ascii="Arial" w:hAnsi="Arial" w:cs="Arial"/>
              <w:b/>
              <w:sz w:val="20"/>
              <w:szCs w:val="20"/>
              <w:u w:val="single"/>
            </w:rPr>
            <w: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C6041" w:rsidRPr="00BC6041">
            <w:rPr>
              <w:rFonts w:ascii="Arial" w:hAnsi="Arial" w:cs="Arial"/>
              <w:sz w:val="20"/>
              <w:szCs w:val="20"/>
            </w:rPr>
            <w:t>C</w:t>
          </w:r>
          <w:r w:rsidR="00BC6041" w:rsidRPr="00BC6041">
            <w:rPr>
              <w:rFonts w:ascii="Arial" w:hAnsi="Arial" w:cs="Arial"/>
              <w:sz w:val="20"/>
              <w:szCs w:val="20"/>
              <w:vertAlign w:val="subscript"/>
            </w:rPr>
            <w:t>1377</w:t>
          </w:r>
          <w:r w:rsidR="00BC6041" w:rsidRPr="00BC6041">
            <w:rPr>
              <w:rFonts w:ascii="Arial" w:hAnsi="Arial" w:cs="Arial"/>
              <w:sz w:val="20"/>
              <w:szCs w:val="20"/>
            </w:rPr>
            <w:t>H</w:t>
          </w:r>
          <w:r w:rsidR="00BC6041" w:rsidRPr="00BC6041">
            <w:rPr>
              <w:rFonts w:ascii="Arial" w:hAnsi="Arial" w:cs="Arial"/>
              <w:sz w:val="20"/>
              <w:szCs w:val="20"/>
              <w:vertAlign w:val="subscript"/>
            </w:rPr>
            <w:t>2208</w:t>
          </w:r>
          <w:r w:rsidR="00BC6041" w:rsidRPr="00BC6041">
            <w:rPr>
              <w:rFonts w:ascii="Arial" w:hAnsi="Arial" w:cs="Arial"/>
              <w:sz w:val="20"/>
              <w:szCs w:val="20"/>
            </w:rPr>
            <w:t>N</w:t>
          </w:r>
          <w:r w:rsidR="00BC6041" w:rsidRPr="00BC6041">
            <w:rPr>
              <w:rFonts w:ascii="Arial" w:hAnsi="Arial" w:cs="Arial"/>
              <w:sz w:val="20"/>
              <w:szCs w:val="20"/>
              <w:vertAlign w:val="subscript"/>
            </w:rPr>
            <w:t>382</w:t>
          </w:r>
          <w:r w:rsidR="00BC6041" w:rsidRPr="00BC6041">
            <w:rPr>
              <w:rFonts w:ascii="Arial" w:hAnsi="Arial" w:cs="Arial"/>
              <w:sz w:val="20"/>
              <w:szCs w:val="20"/>
            </w:rPr>
            <w:t>O</w:t>
          </w:r>
          <w:r w:rsidR="00BC6041" w:rsidRPr="00BC6041">
            <w:rPr>
              <w:rFonts w:ascii="Arial" w:hAnsi="Arial" w:cs="Arial"/>
              <w:sz w:val="20"/>
              <w:szCs w:val="20"/>
              <w:vertAlign w:val="subscript"/>
            </w:rPr>
            <w:t>442</w:t>
          </w:r>
          <w:r w:rsidR="00BC6041" w:rsidRPr="00BC6041">
            <w:rPr>
              <w:rFonts w:ascii="Arial" w:hAnsi="Arial" w:cs="Arial"/>
              <w:sz w:val="20"/>
              <w:szCs w:val="20"/>
            </w:rPr>
            <w:t>S</w:t>
          </w:r>
          <w:r w:rsidR="00BC6041" w:rsidRPr="00BC6041">
            <w:rPr>
              <w:rFonts w:ascii="Arial" w:hAnsi="Arial" w:cs="Arial"/>
              <w:sz w:val="20"/>
              <w:szCs w:val="20"/>
              <w:vertAlign w:val="subscript"/>
            </w:rPr>
            <w:t>17</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B364E">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857A3F">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E1C97"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sdt>
                                                                                                                                                                                                                                                                                                                                                                                                                                                                                                            <w:sdtPr>
                                                                                                                                                                                                                                                                                                                                                                                                                                                                                                              <w:rPr>
                                                                                                                                                                                                                                                                                                                                                                                                                                                                                                                <w:rFonts w:ascii="Arial" w:eastAsia="Times New Roman" w:hAnsi="Arial" w:cs="Arial"/>
                                                                                                                                                                                                                                                                                                                                                                                                                                                                                                                <w:sz w:val="20"/>
                                                                                                                                                                                                                                                                                                                                                                                                                                                                                                                <w:szCs w:val="20"/>
                                                                                                                                                                                                                                                                                                                                                                                                                                                                                                              </w:rPr>
                                                                                                                                                                                                                                                                                                                                                                                                                                                                                                              <w:id w:val="459956439"/>
                                                                                                                                                                                                                                                                                                                                                                                                                                                                                                            </w:sdtPr>
                                                                                                                                                                                                                                                                                                                                                                                                                                                                                                            <w:sdtEndPr/>
                                                                                                                                                                                                                                                                                                                                                                                                                                                                                                            <w:sdtContent>
                                                                                                                                                                                                                                                                                                                                                                                                                                                                                                              <w:sdt>
                                                                                                                                                                                                                                                                                                                                                                                                                                                                                                                <w:sdtPr>
                                                                                                                                                                                                                                                                                                                                                                                                                                                                                                                  <w:rPr>
                                                                                                                                                                                                                                                                                                                                                                                                                                                                                                                    <w:rFonts w:ascii="Arial" w:eastAsia="Times New Roman" w:hAnsi="Arial" w:cs="Arial"/>
                                                                                                                                                                                                                                                                                                                                                                                                                                                                                                                    <w:sz w:val="20"/>
                                                                                                                                                                                                                                                                                                                                                                                                                                                                                                                    <w:szCs w:val="20"/>
                                                                                                                                                                                                                                                                                                                                                                                                                                                                                                                  </w:rPr>
                                                                                                                                                                                                                                                                                                                                                                                                                                                                                                                  <w:id w:val="459956440"/>
                                                                                                                                                                                                                                                                                                                                                                                                                                                                                                                </w:sdtPr>
                                                                                                                                                                                                                                                                                                                                                                                                                                                                                                                <w:sdtEndPr/>
                                                                                                                                                                                                                                                                                                                                                                                                                                                                                                                <w:sdtContent>
                                                                                                                                                                                                                                                                                                                                                                                                                                                                                                                  <w:r w:rsidR="00594AAF" w:rsidRPr="00594AAF">
                                                                                                                                                                                                                                                                                                                                                                                                                                                                                                                    <w:rPr>
                                                                                                                                                                                                                                                                                                                                                                                                                                                                                                                      <w:rFonts w:ascii="Arial" w:eastAsia="Times New Roman" w:hAnsi="Arial" w:cs="Arial"/>
                                                                                                                                                                                                                                                                                                                                                                                                                                                                                                                      <w:sz w:val="20"/>
                                                                                                                                                                                                                                                                                                                                                                                                                                                                                                                      <w:szCs w:val="20"/>
                                                                                                                                                                                                                                                                                                                                                                                                                                                                                                                    </w:rPr>
                                                                                                                                                                                                                                                                                                                                                                                                                                                                                                                    <w:t>P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3B364E">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906535">
                <w:rPr>
                  <w:rFonts w:ascii="Arial" w:hAnsi="Arial" w:cs="Arial"/>
                  <w:sz w:val="20"/>
                  <w:szCs w:val="20"/>
                </w:rPr>
                <w:t xml:space="preserve"> </w:t>
              </w:r>
              <w:r w:rsidR="003C4342">
                <w:rPr>
                  <w:rFonts w:ascii="Arial" w:hAnsi="Arial" w:cs="Arial"/>
                  <w:sz w:val="20"/>
                  <w:szCs w:val="20"/>
                </w:rPr>
                <w:t xml:space="preserve">It may cause </w:t>
              </w:r>
              <w:r w:rsidR="00BB13DF">
                <w:rPr>
                  <w:rFonts w:ascii="Arial" w:hAnsi="Arial" w:cs="Arial"/>
                  <w:sz w:val="20"/>
                  <w:szCs w:val="20"/>
                </w:rPr>
                <w:t>allergy, thrombosis, pancreatitis, glucose intolerance, and coagulopathy</w:t>
              </w:r>
              <w:r w:rsidR="003C4342">
                <w:rPr>
                  <w:rFonts w:ascii="Arial" w:hAnsi="Arial" w:cs="Arial"/>
                  <w:sz w:val="20"/>
                  <w:szCs w:val="20"/>
                </w:rPr>
                <w:t>.</w:t>
              </w:r>
              <w:r w:rsidR="00BB13DF">
                <w:rPr>
                  <w:rFonts w:ascii="Arial" w:hAnsi="Arial" w:cs="Arial"/>
                  <w:sz w:val="20"/>
                  <w:szCs w:val="20"/>
                </w:rPr>
                <w:t xml:space="preserve"> Symptoms of exposure include nausea, vomiting, headache, confusion, vision problems, pain, swelling, fever, and loss of appetite.</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459947777"/>
                      </w:sdtPr>
                      <w:sdtEndPr/>
                      <w:sdtContent>
                        <w:p w:rsidR="003F564F" w:rsidRPr="00236F33" w:rsidRDefault="00847A07" w:rsidP="003F564F">
                          <w:pPr>
                            <w:rPr>
                              <w:rFonts w:ascii="Arial" w:hAnsi="Arial" w:cs="Arial"/>
                              <w:sz w:val="20"/>
                              <w:szCs w:val="20"/>
                            </w:rPr>
                          </w:pPr>
                          <w:r w:rsidRPr="001A53E6">
                            <w:rPr>
                              <w:rFonts w:ascii="Arial" w:hAnsi="Arial" w:cs="Arial"/>
                              <w:sz w:val="20"/>
                              <w:szCs w:val="20"/>
                            </w:rPr>
                            <w:t xml:space="preserve">Use </w:t>
                          </w:r>
                          <w:r w:rsidR="00745484">
                            <w:rPr>
                              <w:rFonts w:ascii="Arial" w:hAnsi="Arial" w:cs="Arial"/>
                              <w:sz w:val="20"/>
                              <w:szCs w:val="20"/>
                            </w:rPr>
                            <w:t>a full-face</w:t>
                          </w:r>
                          <w:r w:rsidRPr="001A53E6">
                            <w:rPr>
                              <w:rFonts w:ascii="Arial" w:hAnsi="Arial" w:cs="Arial"/>
                              <w:sz w:val="20"/>
                              <w:szCs w:val="20"/>
                            </w:rPr>
                            <w:t xml:space="preserve"> respirator </w:t>
                          </w:r>
                          <w:r w:rsidR="00745484">
                            <w:rPr>
                              <w:rFonts w:ascii="Arial" w:hAnsi="Arial" w:cs="Arial"/>
                              <w:sz w:val="20"/>
                              <w:szCs w:val="20"/>
                            </w:rPr>
                            <w:t xml:space="preserve">with </w:t>
                          </w:r>
                          <w:r w:rsidR="003B364E">
                            <w:rPr>
                              <w:rFonts w:ascii="Arial" w:hAnsi="Arial" w:cs="Arial"/>
                              <w:sz w:val="20"/>
                              <w:szCs w:val="20"/>
                            </w:rPr>
                            <w:t>multi-purpose combination</w:t>
                          </w:r>
                          <w:r w:rsidRPr="001A53E6">
                            <w:rPr>
                              <w:rFonts w:ascii="Arial" w:hAnsi="Arial" w:cs="Arial"/>
                              <w:sz w:val="20"/>
                              <w:szCs w:val="20"/>
                            </w:rPr>
                            <w:t xml:space="preserve"> (US) respirator cartridges</w:t>
                          </w:r>
                          <w:r>
                            <w:rPr>
                              <w:rFonts w:ascii="Arial" w:hAnsi="Arial" w:cs="Arial"/>
                              <w:sz w:val="20"/>
                              <w:szCs w:val="20"/>
                            </w:rPr>
                            <w:t>.</w:t>
                          </w:r>
                        </w:p>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E1C97" w:rsidRPr="003F564F" w:rsidRDefault="008E1C97" w:rsidP="008E1C97">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8E1C9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E1C9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6441"/>
                                                                                                                                                                                                                                                                                                                                                                                                                                                                                                            </w:sdtPr>
                                                                                                                                                                                                                                                                                                                                                                                                                                                                                                            <w:sdtEndPr/>
                                                                                                                                                                                                                                                                                                                                                                                                                                                                                                            <w:sdtContent>
                                                                                                                                                                                                                                                                                                                                                                                                                                                                                                              <w:sdt>
                                                                                                                                                                                                                                                                                                                                                                                                                                                                                                                <w:sdtPr>
                                                                                                                                                                                                                                                                                                                                                                                                                                                                                                                  <w:rPr>
                                                                                                                                                                                                                                                                                                                                                                                                                                                                                                                    <w:rFonts w:ascii="Arial" w:eastAsia="Times New Roman" w:hAnsi="Arial" w:cs="Arial"/>
                                                                                                                                                                                                                                                                                                                                                                                                                                                                                                                    <w:sz w:val="20"/>
                                                                                                                                                                                                                                                                                                                                                                                                                                                                                                                    <w:szCs w:val="20"/>
                                                                                                                                                                                                                                                                                                                                                                                                                                                                                                                  </w:rPr>
                                                                                                                                                                                                                                                                                                                                                                                                                                                                                                                  <w:id w:val="459956442"/>
                                                                                                                                                                                                                                                                                                                                                                                                                                                                                                                </w:sdtPr>
                                                                                                                                                                                                                                                                                                                                                                                                                                                                                                                <w:sdtEndPr/>
                                                                                                                                                                                                                                                                                                                                                                                                                                                                                                                <w:sdtContent>
                                                                                                                                                                                                                                                                                                                                                                                                                                                                                                                  <w:r w:rsidR="00594AAF">
                                                                                                                                                                                                                                                                                                                                                                                                                                                                                                                    <w:rPr>
                                                                                                                                                                                                                                                                                                                                                                                                                                                                                                                      <w:rFonts w:ascii="Arial" w:eastAsia="Times New Roman" w:hAnsi="Arial" w:cs="Arial"/>
                                                                                                                                                                                                                                                                                                                                                                                                                                                                                                                      <w:sz w:val="20"/>
                                                                                                                                                                                                                                                                                                                                                                                                                                                                                                                      <w:szCs w:val="20"/>
                                                                                                                                                                                                                                                                                                                                                                                                                                                                                                                    </w:rPr>
                                                                                                                                                                                                                                                                                                                                                                                                                                                                                                                    <w:t>p</w:t>
                                                                                                                                                                                                                                                                                                                                                                                                                                                                                                                  </w:r>
                                                                                                                                                                                                                                                                                                                                                                                                                                                                                                                  <w:r w:rsidR="00594AAF" w:rsidRPr="00594AAF">
                                                                                                                                                                                                                                                                                                                                                                                                                                                                                                                    <w:rPr>
                                                                                                                                                                                                                                                                                                                                                                                                                                                                                                                      <w:rFonts w:ascii="Arial" w:eastAsia="Times New Roman" w:hAnsi="Arial" w:cs="Arial"/>
                                                                                                                                                                                                                                                                                                                                                                                                                                                                                                                      <w:sz w:val="20"/>
                                                                                                                                                                                                                                                                                                                                                                                                                                                                                                                      <w:szCs w:val="20"/>
                                                                                                                                                                                                                                                                                                                                                                                                                                                                                                                    </w:rPr>
                                                                                                                                                                                                                                                                                                                                                                                                                                                                                                                    <w:t>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E1C9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E1C9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E1C9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8E1C9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E1C9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8E1C97" w:rsidRDefault="008E1C97">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E1C97" w:rsidP="003F564F">
                  <w:pPr>
                    <w:rPr>
                      <w:rFonts w:ascii="Arial" w:hAnsi="Arial" w:cs="Arial"/>
                      <w:b/>
                      <w:sz w:val="20"/>
                      <w:szCs w:val="20"/>
                    </w:rPr>
                  </w:pPr>
                  <w:sdt>
                    <w:sdtPr>
                      <w:rPr>
                        <w:rFonts w:ascii="Arial" w:hAnsi="Arial" w:cs="Arial"/>
                        <w:sz w:val="20"/>
                        <w:szCs w:val="20"/>
                      </w:rPr>
                      <w:id w:val="1294212857"/>
                    </w:sdtPr>
                    <w:sdtEnd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E1C9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8E1C97">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8E1C97">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E1C9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E1C9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E1C9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E1C9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E1C9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0473EF">
        <w:rPr>
          <w:rFonts w:ascii="Arial" w:eastAsia="Calibri" w:hAnsi="Arial" w:cs="Arial"/>
          <w:bCs/>
          <w:sz w:val="20"/>
          <w:szCs w:val="20"/>
        </w:rPr>
        <w:t>Store in secondary containment with “reproductive toxin” labels on the primary container, secondary containment and the storage location.</w:t>
      </w:r>
      <w:r w:rsidR="000473EF">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9A097F">
        <w:rPr>
          <w:rFonts w:ascii="Arial" w:hAnsi="Arial" w:cs="Arial"/>
          <w:bCs/>
          <w:sz w:val="20"/>
          <w:szCs w:val="20"/>
        </w:rPr>
        <w:t>Reco</w:t>
      </w:r>
      <w:r w:rsidR="00CE74CC">
        <w:rPr>
          <w:rFonts w:ascii="Arial" w:hAnsi="Arial" w:cs="Arial"/>
          <w:bCs/>
          <w:sz w:val="20"/>
          <w:szCs w:val="20"/>
        </w:rPr>
        <w:t>mmended storage temperature is 2-8</w:t>
      </w:r>
      <w:r w:rsidR="009A097F">
        <w:rPr>
          <w:rFonts w:ascii="Arial" w:hAnsi="Arial" w:cs="Arial"/>
          <w:bCs/>
          <w:sz w:val="20"/>
          <w:szCs w:val="20"/>
        </w:rPr>
        <w:t xml:space="preserve"> °C. </w:t>
      </w:r>
      <w:r w:rsidR="003B364E">
        <w:rPr>
          <w:rFonts w:ascii="Arial" w:hAnsi="Arial" w:cs="Arial"/>
          <w:bCs/>
          <w:sz w:val="20"/>
          <w:szCs w:val="20"/>
        </w:rPr>
        <w:t xml:space="preserve">Protect from light. </w:t>
      </w:r>
      <w:r w:rsidR="00AC3BCE">
        <w:rPr>
          <w:rFonts w:ascii="Arial" w:hAnsi="Arial" w:cs="Arial"/>
          <w:bCs/>
          <w:sz w:val="20"/>
          <w:szCs w:val="20"/>
        </w:rPr>
        <w:t>Avoid</w:t>
      </w:r>
      <w:r w:rsidR="00F53B61">
        <w:rPr>
          <w:rFonts w:ascii="Arial" w:hAnsi="Arial" w:cs="Arial"/>
          <w:bCs/>
          <w:sz w:val="20"/>
          <w:szCs w:val="20"/>
        </w:rPr>
        <w:t xml:space="preserve"> </w:t>
      </w:r>
      <w:r w:rsidR="00715AB9">
        <w:rPr>
          <w:rFonts w:ascii="Arial" w:hAnsi="Arial" w:cs="Arial"/>
          <w:bCs/>
          <w:sz w:val="20"/>
          <w:szCs w:val="20"/>
        </w:rPr>
        <w:t>strong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5654F" w:rsidRDefault="0065654F" w:rsidP="0065654F">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5654F" w:rsidRPr="00600ABB" w:rsidRDefault="0065654F" w:rsidP="006565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E1C97" w:rsidRDefault="008E1C97">
      <w:pPr>
        <w:rPr>
          <w:rFonts w:ascii="Arial" w:hAnsi="Arial" w:cs="Arial"/>
          <w:b/>
          <w:sz w:val="20"/>
          <w:szCs w:val="20"/>
        </w:rPr>
      </w:pPr>
      <w:r>
        <w:rPr>
          <w:rFonts w:ascii="Arial" w:hAnsi="Arial" w:cs="Arial"/>
          <w:b/>
          <w:sz w:val="20"/>
          <w:szCs w:val="20"/>
        </w:rPr>
        <w:br w:type="page"/>
      </w:r>
    </w:p>
    <w:p w:rsidR="0065654F" w:rsidRDefault="0065654F" w:rsidP="0065654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5654F" w:rsidRDefault="0065654F" w:rsidP="006565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5654F" w:rsidRPr="00C94889" w:rsidRDefault="0065654F" w:rsidP="006565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5654F" w:rsidRDefault="0065654F" w:rsidP="006565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5654F" w:rsidRDefault="0065654F" w:rsidP="008E1C9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E1C9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E1C97">
        <w:rPr>
          <w:rFonts w:ascii="Arial" w:hAnsi="Arial" w:cs="Arial"/>
          <w:sz w:val="20"/>
          <w:szCs w:val="20"/>
        </w:rPr>
        <w:t>al and Laboratory Safety Manual.</w:t>
      </w:r>
    </w:p>
    <w:p w:rsidR="0065654F" w:rsidRPr="00265CA6" w:rsidRDefault="0065654F" w:rsidP="006565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5654F" w:rsidRDefault="0065654F" w:rsidP="0065654F">
      <w:pPr>
        <w:rPr>
          <w:rFonts w:ascii="Arial" w:hAnsi="Arial" w:cs="Arial"/>
          <w:sz w:val="20"/>
          <w:szCs w:val="20"/>
        </w:rPr>
      </w:pPr>
      <w:r w:rsidRPr="00265CA6">
        <w:rPr>
          <w:rFonts w:ascii="Arial" w:hAnsi="Arial" w:cs="Arial"/>
          <w:b/>
          <w:sz w:val="20"/>
          <w:szCs w:val="20"/>
        </w:rPr>
        <w:t>Non-Life</w:t>
      </w:r>
      <w:r w:rsidR="008E1C9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5654F" w:rsidRPr="00265CA6" w:rsidRDefault="0065654F" w:rsidP="006565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421B5" w:rsidRPr="00F17523" w:rsidRDefault="000421B5" w:rsidP="000421B5">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0421B5" w:rsidRPr="008E1C97" w:rsidRDefault="000421B5" w:rsidP="00C406D4">
      <w:pPr>
        <w:rPr>
          <w:rFonts w:ascii="Arial" w:hAnsi="Arial" w:cs="Arial"/>
          <w:b/>
          <w:sz w:val="20"/>
          <w:szCs w:val="20"/>
        </w:rPr>
      </w:pPr>
      <w:r w:rsidRPr="008E1C97">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8E1C97">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sdt>
                                                                                                                                                                                    <w:sdtPr>
                                                                                                                                                                                      <w:rPr>
                                                                                                                                                                                        <w:rFonts w:ascii="Arial" w:hAnsi="Arial" w:cs="Arial"/>
                                                                                                                                                                                        <w:sz w:val="20"/>
                                                                                                                                                                                        <w:szCs w:val="20"/>
                                                                                                                                                                                      </w:rPr>
                                                                                                                                                                                      <w:id w:val="414013182"/>
                                                                                                                                                                                    </w:sdtPr>
                                                                                                                                                                                    <w:sdtEndPr/>
                                                                                                                                                                                    <w:sdtContent>
                                                                                                                                                                                      <w:sdt>
                                                                                                                                                                                        <w:sdtPr>
                                                                                                                                                                                          <w:rPr>
                                                                                                                                                                                            <w:rFonts w:ascii="Arial" w:hAnsi="Arial" w:cs="Arial"/>
                                                                                                                                                                                            <w:sz w:val="20"/>
                                                                                                                                                                                            <w:szCs w:val="20"/>
                                                                                                                                                                                          </w:rPr>
                                                                                                                                                                                          <w:id w:val="414013183"/>
                                                                                                                                                                                        </w:sdtPr>
                                                                                                                                                                                        <w:sdtEndPr/>
                                                                                                                                                                                        <w:sdtContent>
                                                                                                                                                                                          <w:sdt>
                                                                                                                                                                                            <w:sdtPr>
                                                                                                                                                                                              <w:rPr>
                                                                                                                                                                                                <w:rFonts w:ascii="Arial" w:hAnsi="Arial" w:cs="Arial"/>
                                                                                                                                                                                                <w:sz w:val="20"/>
                                                                                                                                                                                                <w:szCs w:val="20"/>
                                                                                                                                                                                              </w:rPr>
                                                                                                                                                                                              <w:id w:val="414017096"/>
                                                                                                                                                                                            </w:sdtPr>
                                                                                                                                                                                            <w:sdtEndPr/>
                                                                                                                                                                                            <w:sdtContent>
                                                                                                                                                                                              <w:sdt>
                                                                                                                                                                                                <w:sdtPr>
                                                                                                                                                                                                  <w:rPr>
                                                                                                                                                                                                    <w:rFonts w:ascii="Arial" w:hAnsi="Arial" w:cs="Arial"/>
                                                                                                                                                                                                    <w:sz w:val="20"/>
                                                                                                                                                                                                    <w:szCs w:val="20"/>
                                                                                                                                                                                                  </w:rPr>
                                                                                                                                                                                                  <w:id w:val="414017097"/>
                                                                                                                                                                                                </w:sdtPr>
                                                                                                                                                                                                <w:sdtEndPr/>
                                                                                                                                                                                                <w:sdtContent>
                                                                                                                                                                                                  <w:sdt>
                                                                                                                                                                                                    <w:sdtPr>
                                                                                                                                                                                                      <w:rPr>
                                                                                                                                                                                                        <w:rFonts w:ascii="Arial" w:hAnsi="Arial" w:cs="Arial"/>
                                                                                                                                                                                                        <w:sz w:val="20"/>
                                                                                                                                                                                                        <w:szCs w:val="20"/>
                                                                                                                                                                                                      </w:rPr>
                                                                                                                                                                                                      <w:id w:val="459945106"/>
                                                                                                                                                                                                    </w:sdtPr>
                                                                                                                                                                                                    <w:sdtEndPr/>
                                                                                                                                                                                                    <w:sdtContent>
                                                                                                                                                                                                      <w:sdt>
                                                                                                                                                                                                        <w:sdtPr>
                                                                                                                                                                                                          <w:rPr>
                                                                                                                                                                                                            <w:rFonts w:ascii="Arial" w:hAnsi="Arial" w:cs="Arial"/>
                                                                                                                                                                                                            <w:sz w:val="20"/>
                                                                                                                                                                                                            <w:szCs w:val="20"/>
                                                                                                                                                                                                          </w:rPr>
                                                                                                                                                                                                          <w:id w:val="459945107"/>
                                                                                                                                                                                                        </w:sdtPr>
                                                                                                                                                                                                        <w:sdtEndPr/>
                                                                                                                                                                                                        <w:sdtContent>
                                                                                                                                                                                                          <w:sdt>
                                                                                                                                                                                                            <w:sdtPr>
                                                                                                                                                                                                              <w:rPr>
                                                                                                                                                                                                                <w:rFonts w:ascii="Arial" w:hAnsi="Arial" w:cs="Arial"/>
                                                                                                                                                                                                                <w:sz w:val="20"/>
                                                                                                                                                                                                                <w:szCs w:val="20"/>
                                                                                                                                                                                                              </w:rPr>
                                                                                                                                                                                                              <w:id w:val="459953639"/>
                                                                                                                                                                                                            </w:sdtPr>
                                                                                                                                                                                                            <w:sdtEndPr/>
                                                                                                                                                                                                            <w:sdtContent>
                                                                                                                                                                                                              <w:sdt>
                                                                                                                                                                                                                <w:sdtPr>
                                                                                                                                                                                                                  <w:rPr>
                                                                                                                                                                                                                    <w:rFonts w:ascii="Arial" w:hAnsi="Arial" w:cs="Arial"/>
                                                                                                                                                                                                                    <w:sz w:val="20"/>
                                                                                                                                                                                                                    <w:szCs w:val="20"/>
                                                                                                                                                                                                                  </w:rPr>
                                                                                                                                                                                                                  <w:id w:val="459953640"/>
                                                                                                                                                                                                                </w:sdtPr>
                                                                                                                                                                                                                <w:sdtEndPr/>
                                                                                                                                                                                                                <w:sdtContent>
                                                                                                                                                                                                                  <w:sdt>
                                                                                                                                                                                                                    <w:sdtPr>
                                                                                                                                                                                                                      <w:rPr>
                                                                                                                                                                                                                        <w:rFonts w:ascii="Arial" w:hAnsi="Arial" w:cs="Arial"/>
                                                                                                                                                                                                                        <w:sz w:val="20"/>
                                                                                                                                                                                                                        <w:szCs w:val="20"/>
                                                                                                                                                                                                                      </w:rPr>
                                                                                                                                                                                                                      <w:id w:val="459953793"/>
                                                                                                                                                                                                                    </w:sdtPr>
                                                                                                                                                                                                                    <w:sdtEndPr/>
                                                                                                                                                                                                                    <w:sdtContent>
                                                                                                                                                                                                                      <w:sdt>
                                                                                                                                                                                                                        <w:sdtPr>
                                                                                                                                                                                                                          <w:rPr>
                                                                                                                                                                                                                            <w:rFonts w:ascii="Arial" w:hAnsi="Arial" w:cs="Arial"/>
                                                                                                                                                                                                                            <w:sz w:val="20"/>
                                                                                                                                                                                                                            <w:szCs w:val="20"/>
                                                                                                                                                                                                                          </w:rPr>
                                                                                                                                                                                                                          <w:id w:val="459953794"/>
                                                                                                                                                                                                                        </w:sdtPr>
                                                                                                                                                                                                                        <w:sdtEndPr/>
                                                                                                                                                                                                                        <w:sdtContent>
                                                                                                                                                                                                                          <w:sdt>
                                                                                                                                                                                                                            <w:sdtPr>
                                                                                                                                                                                                                              <w:rPr>
                                                                                                                                                                                                                                <w:rFonts w:ascii="Arial" w:eastAsia="Times New Roman" w:hAnsi="Arial" w:cs="Arial"/>
                                                                                                                                                                                                                                <w:sz w:val="20"/>
                                                                                                                                                                                                                                <w:szCs w:val="20"/>
                                                                                                                                                                                                                              </w:rPr>
                                                                                                                                                                                                                              <w:id w:val="459953795"/>
                                                                                                                                                                                                                            </w:sdtPr>
                                                                                                                                                                                                                            <w:sdtEndPr/>
                                                                                                                                                                                                                            <w:sdtContent>
                                                                                                                                                                                                                              <w:sdt>
                                                                                                                                                                                                                                <w:sdtPr>
                                                                                                                                                                                                                                  <w:rPr>
                                                                                                                                                                                                                                    <w:rFonts w:ascii="Arial" w:eastAsia="Times New Roman" w:hAnsi="Arial" w:cs="Arial"/>
                                                                                                                                                                                                                                    <w:sz w:val="20"/>
                                                                                                                                                                                                                                    <w:szCs w:val="20"/>
                                                                                                                                                                                                                                  </w:rPr>
                                                                                                                                                                                                                                  <w:id w:val="459953796"/>
                                                                                                                                                                                                                                </w:sdtPr>
                                                                                                                                                                                                                                <w:sdtEndPr/>
                                                                                                                                                                                                                                <w:sdtContent>
                                                                                                                                                                                                                                  <w:sdt>
                                                                                                                                                                                                                                    <w:sdtPr>
                                                                                                                                                                                                                                      <w:rPr>
                                                                                                                                                                                                                                        <w:rFonts w:ascii="Arial" w:eastAsia="Times New Roman" w:hAnsi="Arial" w:cs="Arial"/>
                                                                                                                                                                                                                                        <w:sz w:val="20"/>
                                                                                                                                                                                                                                        <w:szCs w:val="20"/>
                                                                                                                                                                                                                                      </w:rPr>
                                                                                                                                                                                                                                      <w:id w:val="459956443"/>
                                                                                                                                                                                                                                    </w:sdtPr>
                                                                                                                                                                                                                                    <w:sdtEndPr/>
                                                                                                                                                                                                                                    <w:sdtContent>
                                                                                                                                                                                                                                      <w:sdt>
                                                                                                                                                                                                                                        <w:sdtPr>
                                                                                                                                                                                                                                          <w:rPr>
                                                                                                                                                                                                                                            <w:rFonts w:ascii="Arial" w:eastAsia="Times New Roman" w:hAnsi="Arial" w:cs="Arial"/>
                                                                                                                                                                                                                                            <w:sz w:val="20"/>
                                                                                                                                                                                                                                            <w:szCs w:val="20"/>
                                                                                                                                                                                                                                          </w:rPr>
                                                                                                                                                                                                                                          <w:id w:val="459956444"/>
                                                                                                                                                                                                                                        </w:sdtPr>
                                                                                                                                                                                                                                        <w:sdtEndPr/>
                                                                                                                                                                                                                                        <w:sdtContent>
                                                                                                                                                                                                                                          <w:r w:rsidR="00594AAF" w:rsidRPr="008E1C97">
                                                                                                                                                                                                                                            <w:rPr>
                                                                                                                                                                                                                                              <w:rFonts w:ascii="Arial" w:eastAsia="Times New Roman" w:hAnsi="Arial" w:cs="Arial"/>
                                                                                                                                                                                                                                              <w:sz w:val="20"/>
                                                                                                                                                                                                                                              <w:szCs w:val="20"/>
                                                                                                                                                                                                                                            </w:rPr>
                                                                                                                                                                                                                                            <w:t>p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E1C97">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sdt>
                                                                                                                                                                                    <w:sdtPr>
                                                                                                                                                                                      <w:rPr>
                                                                                                                                                                                        <w:rFonts w:ascii="Arial" w:hAnsi="Arial" w:cs="Arial"/>
                                                                                                                                                                                        <w:sz w:val="20"/>
                                                                                                                                                                                        <w:szCs w:val="20"/>
                                                                                                                                                                                      </w:rPr>
                                                                                                                                                                                      <w:id w:val="414013184"/>
                                                                                                                                                                                    </w:sdtPr>
                                                                                                                                                                                    <w:sdtEndPr/>
                                                                                                                                                                                    <w:sdtContent>
                                                                                                                                                                                      <w:sdt>
                                                                                                                                                                                        <w:sdtPr>
                                                                                                                                                                                          <w:rPr>
                                                                                                                                                                                            <w:rFonts w:ascii="Arial" w:hAnsi="Arial" w:cs="Arial"/>
                                                                                                                                                                                            <w:sz w:val="20"/>
                                                                                                                                                                                            <w:szCs w:val="20"/>
                                                                                                                                                                                          </w:rPr>
                                                                                                                                                                                          <w:id w:val="414013185"/>
                                                                                                                                                                                        </w:sdtPr>
                                                                                                                                                                                        <w:sdtEndPr/>
                                                                                                                                                                                        <w:sdtContent>
                                                                                                                                                                                          <w:sdt>
                                                                                                                                                                                            <w:sdtPr>
                                                                                                                                                                                              <w:rPr>
                                                                                                                                                                                                <w:rFonts w:ascii="Arial" w:hAnsi="Arial" w:cs="Arial"/>
                                                                                                                                                                                                <w:sz w:val="20"/>
                                                                                                                                                                                                <w:szCs w:val="20"/>
                                                                                                                                                                                              </w:rPr>
                                                                                                                                                                                              <w:id w:val="414017098"/>
                                                                                                                                                                                            </w:sdtPr>
                                                                                                                                                                                            <w:sdtEndPr/>
                                                                                                                                                                                            <w:sdtContent>
                                                                                                                                                                                              <w:sdt>
                                                                                                                                                                                                <w:sdtPr>
                                                                                                                                                                                                  <w:rPr>
                                                                                                                                                                                                    <w:rFonts w:ascii="Arial" w:hAnsi="Arial" w:cs="Arial"/>
                                                                                                                                                                                                    <w:sz w:val="20"/>
                                                                                                                                                                                                    <w:szCs w:val="20"/>
                                                                                                                                                                                                  </w:rPr>
                                                                                                                                                                                                  <w:id w:val="414017099"/>
                                                                                                                                                                                                </w:sdtPr>
                                                                                                                                                                                                <w:sdtEndPr/>
                                                                                                                                                                                                <w:sdtContent>
                                                                                                                                                                                                  <w:sdt>
                                                                                                                                                                                                    <w:sdtPr>
                                                                                                                                                                                                      <w:rPr>
                                                                                                                                                                                                        <w:rFonts w:ascii="Arial" w:hAnsi="Arial" w:cs="Arial"/>
                                                                                                                                                                                                        <w:sz w:val="20"/>
                                                                                                                                                                                                        <w:szCs w:val="20"/>
                                                                                                                                                                                                      </w:rPr>
                                                                                                                                                                                                      <w:id w:val="459945108"/>
                                                                                                                                                                                                    </w:sdtPr>
                                                                                                                                                                                                    <w:sdtEndPr/>
                                                                                                                                                                                                    <w:sdtContent>
                                                                                                                                                                                                      <w:sdt>
                                                                                                                                                                                                        <w:sdtPr>
                                                                                                                                                                                                          <w:rPr>
                                                                                                                                                                                                            <w:rFonts w:ascii="Arial" w:hAnsi="Arial" w:cs="Arial"/>
                                                                                                                                                                                                            <w:sz w:val="20"/>
                                                                                                                                                                                                            <w:szCs w:val="20"/>
                                                                                                                                                                                                          </w:rPr>
                                                                                                                                                                                                          <w:id w:val="459945109"/>
                                                                                                                                                                                                        </w:sdtPr>
                                                                                                                                                                                                        <w:sdtEndPr/>
                                                                                                                                                                                                        <w:sdtContent>
                                                                                                                                                                                                          <w:sdt>
                                                                                                                                                                                                            <w:sdtPr>
                                                                                                                                                                                                              <w:rPr>
                                                                                                                                                                                                                <w:rFonts w:ascii="Arial" w:hAnsi="Arial" w:cs="Arial"/>
                                                                                                                                                                                                                <w:sz w:val="20"/>
                                                                                                                                                                                                                <w:szCs w:val="20"/>
                                                                                                                                                                                                              </w:rPr>
                                                                                                                                                                                                              <w:id w:val="459953641"/>
                                                                                                                                                                                                            </w:sdtPr>
                                                                                                                                                                                                            <w:sdtEndPr/>
                                                                                                                                                                                                            <w:sdtContent>
                                                                                                                                                                                                              <w:sdt>
                                                                                                                                                                                                                <w:sdtPr>
                                                                                                                                                                                                                  <w:rPr>
                                                                                                                                                                                                                    <w:rFonts w:ascii="Arial" w:hAnsi="Arial" w:cs="Arial"/>
                                                                                                                                                                                                                    <w:sz w:val="20"/>
                                                                                                                                                                                                                    <w:szCs w:val="20"/>
                                                                                                                                                                                                                  </w:rPr>
                                                                                                                                                                                                                  <w:id w:val="459953642"/>
                                                                                                                                                                                                                </w:sdtPr>
                                                                                                                                                                                                                <w:sdtEndPr/>
                                                                                                                                                                                                                <w:sdtContent>
                                                                                                                                                                                                                  <w:sdt>
                                                                                                                                                                                                                    <w:sdtPr>
                                                                                                                                                                                                                      <w:rPr>
                                                                                                                                                                                                                        <w:rFonts w:ascii="Arial" w:hAnsi="Arial" w:cs="Arial"/>
                                                                                                                                                                                                                        <w:sz w:val="20"/>
                                                                                                                                                                                                                        <w:szCs w:val="20"/>
                                                                                                                                                                                                                      </w:rPr>
                                                                                                                                                                                                                      <w:id w:val="459953798"/>
                                                                                                                                                                                                                    </w:sdtPr>
                                                                                                                                                                                                                    <w:sdtEndPr/>
                                                                                                                                                                                                                    <w:sdtContent>
                                                                                                                                                                                                                      <w:sdt>
                                                                                                                                                                                                                        <w:sdtPr>
                                                                                                                                                                                                                          <w:rPr>
                                                                                                                                                                                                                            <w:rFonts w:ascii="Arial" w:hAnsi="Arial" w:cs="Arial"/>
                                                                                                                                                                                                                            <w:sz w:val="20"/>
                                                                                                                                                                                                                            <w:szCs w:val="20"/>
                                                                                                                                                                                                                          </w:rPr>
                                                                                                                                                                                                                          <w:id w:val="459953799"/>
                                                                                                                                                                                                                        </w:sdtPr>
                                                                                                                                                                                                                        <w:sdtEndPr/>
                                                                                                                                                                                                                        <w:sdtContent>
                                                                                                                                                                                                                          <w:sdt>
                                                                                                                                                                                                                            <w:sdtPr>
                                                                                                                                                                                                                              <w:rPr>
                                                                                                                                                                                                                                <w:rFonts w:ascii="Arial" w:eastAsia="Times New Roman" w:hAnsi="Arial" w:cs="Arial"/>
                                                                                                                                                                                                                                <w:sz w:val="20"/>
                                                                                                                                                                                                                                <w:szCs w:val="20"/>
                                                                                                                                                                                                                              </w:rPr>
                                                                                                                                                                                                                              <w:id w:val="459953800"/>
                                                                                                                                                                                                                            </w:sdtPr>
                                                                                                                                                                                                                            <w:sdtEndPr/>
                                                                                                                                                                                                                            <w:sdtContent>
                                                                                                                                                                                                                              <w:sdt>
                                                                                                                                                                                                                                <w:sdtPr>
                                                                                                                                                                                                                                  <w:rPr>
                                                                                                                                                                                                                                    <w:rFonts w:ascii="Arial" w:eastAsia="Times New Roman" w:hAnsi="Arial" w:cs="Arial"/>
                                                                                                                                                                                                                                    <w:sz w:val="20"/>
                                                                                                                                                                                                                                    <w:szCs w:val="20"/>
                                                                                                                                                                                                                                  </w:rPr>
                                                                                                                                                                                                                                  <w:id w:val="459953801"/>
                                                                                                                                                                                                                                </w:sdtPr>
                                                                                                                                                                                                                                <w:sdtEndPr/>
                                                                                                                                                                                                                                <w:sdtContent>
                                                                                                                                                                                                                                  <w:sdt>
                                                                                                                                                                                                                                    <w:sdtPr>
                                                                                                                                                                                                                                      <w:rPr>
                                                                                                                                                                                                                                        <w:rFonts w:ascii="Arial" w:eastAsia="Times New Roman" w:hAnsi="Arial" w:cs="Arial"/>
                                                                                                                                                                                                                                        <w:sz w:val="20"/>
                                                                                                                                                                                                                                        <w:szCs w:val="20"/>
                                                                                                                                                                                                                                      </w:rPr>
                                                                                                                                                                                                                                      <w:id w:val="459956445"/>
                                                                                                                                                                                                                                    </w:sdtPr>
                                                                                                                                                                                                                                    <w:sdtEndPr/>
                                                                                                                                                                                                                                    <w:sdtContent>
                                                                                                                                                                                                                                      <w:sdt>
                                                                                                                                                                                                                                        <w:sdtPr>
                                                                                                                                                                                                                                          <w:rPr>
                                                                                                                                                                                                                                            <w:rFonts w:ascii="Arial" w:eastAsia="Times New Roman" w:hAnsi="Arial" w:cs="Arial"/>
                                                                                                                                                                                                                                            <w:sz w:val="20"/>
                                                                                                                                                                                                                                            <w:szCs w:val="20"/>
                                                                                                                                                                                                                                          </w:rPr>
                                                                                                                                                                                                                                          <w:id w:val="459956446"/>
                                                                                                                                                                                                                                        </w:sdtPr>
                                                                                                                                                                                                                                        <w:sdtEndPr/>
                                                                                                                                                                                                                                        <w:sdtContent>
                                                                                                                                                                                                                                          <w:r w:rsidR="00594AAF" w:rsidRPr="008E1C97">
                                                                                                                                                                                                                                            <w:rPr>
                                                                                                                                                                                                                                              <w:rFonts w:ascii="Arial" w:eastAsia="Times New Roman" w:hAnsi="Arial" w:cs="Arial"/>
                                                                                                                                                                                                                                              <w:sz w:val="20"/>
                                                                                                                                                                                                                                              <w:szCs w:val="20"/>
                                                                                                                                                                                                                                            </w:rPr>
                                                                                                                                                                                                                                            <w:t>p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E1C97">
                        <w:rPr>
                          <w:rFonts w:ascii="Arial" w:hAnsi="Arial" w:cs="Arial"/>
                          <w:sz w:val="20"/>
                          <w:szCs w:val="20"/>
                        </w:rPr>
                        <w:t xml:space="preserve"> as hazardous waste.</w:t>
                      </w:r>
                    </w:p>
                  </w:sdtContent>
                </w:sdt>
              </w:sdtContent>
            </w:sdt>
          </w:sdtContent>
        </w:sdt>
      </w:sdtContent>
    </w:sdt>
    <w:p w:rsidR="00C406D4" w:rsidRPr="00803871" w:rsidRDefault="00471562" w:rsidP="008E1C97">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421B5" w:rsidRPr="00AF1F08" w:rsidRDefault="000421B5" w:rsidP="000421B5">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E1C9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E1C97" w:rsidRDefault="008E1C97">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6447"/>
                                                                                                                                                                                                                                                                                                                                                                                                                                                                                                            </w:sdtPr>
                                                                                                                                                                                                                                                                                                                                                                                                                                                                                                            <w:sdtEndPr/>
                                                                                                                                                                                                                                                                                                                                                                                                                                                                                                            <w:sdtContent>
                                                                                                                                                                                                                                                                                                                                                                                                                                                                                                              <w:sdt>
                                                                                                                                                                                                                                                                                                                                                                                                                                                                                                                <w:sdtPr>
                                                                                                                                                                                                                                                                                                                                                                                                                                                                                                                  <w:rPr>
                                                                                                                                                                                                                                                                                                                                                                                                                                                                                                                    <w:rFonts w:ascii="Arial" w:eastAsia="Times New Roman" w:hAnsi="Arial" w:cs="Arial"/>
                                                                                                                                                                                                                                                                                                                                                                                                                                                                                                                    <w:sz w:val="20"/>
                                                                                                                                                                                                                                                                                                                                                                                                                                                                                                                    <w:szCs w:val="20"/>
                                                                                                                                                                                                                                                                                                                                                                                                                                                                                                                  </w:rPr>
                                                                                                                                                                                                                                                                                                                                                                                                                                                                                                                  <w:id w:val="459956448"/>
                                                                                                                                                                                                                                                                                                                                                                                                                                                                                                                </w:sdtPr>
                                                                                                                                                                                                                                                                                                                                                                                                                                                                                                                <w:sdtEndPr/>
                                                                                                                                                                                                                                                                                                                                                                                                                                                                                                                <w:sdtContent>
                                                                                                                                                                                                                                                                                                                                                                                                                                                                                                                  <w:r w:rsidR="00594AAF">
                                                                                                                                                                                                                                                                                                                                                                                                                                                                                                                    <w:rPr>
                                                                                                                                                                                                                                                                                                                                                                                                                                                                                                                      <w:rFonts w:ascii="Arial" w:eastAsia="Times New Roman" w:hAnsi="Arial" w:cs="Arial"/>
                                                                                                                                                                                                                                                                                                                                                                                                                                                                                                                      <w:sz w:val="20"/>
                                                                                                                                                                                                                                                                                                                                                                                                                                                                                                                      <w:szCs w:val="20"/>
                                                                                                                                                                                                                                                                                                                                                                                                                                                                                                                    </w:rPr>
                                                                                                                                                                                                                                                                                                                                                                                                                                                                                                                    <w:t>p</w:t>
                                                                                                                                                                                                                                                                                                                                                                                                                                                                                                                  </w:r>
                                                                                                                                                                                                                                                                                                                                                                                                                                                                                                                  <w:r w:rsidR="00594AAF" w:rsidRPr="00594AAF">
                                                                                                                                                                                                                                                                                                                                                                                                                                                                                                                    <w:rPr>
                                                                                                                                                                                                                                                                                                                                                                                                                                                                                                                      <w:rFonts w:ascii="Arial" w:eastAsia="Times New Roman" w:hAnsi="Arial" w:cs="Arial"/>
                                                                                                                                                                                                                                                                                                                                                                                                                                                                                                                      <w:sz w:val="20"/>
                                                                                                                                                                                                                                                                                                                                                                                                                                                                                                                      <w:szCs w:val="20"/>
                                                                                                                                                                                                                                                                                                                                                                                                                                                                                                                    </w:rPr>
                                                                                                                                                                                                                                                                                                                                                                                                                                                                                                                    <w:t>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E1C9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434018" w:rsidRPr="00514382" w:rsidRDefault="00434018" w:rsidP="00434018">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8E1C97">
        <w:rPr>
          <w:rFonts w:ascii="Arial" w:hAnsi="Arial" w:cs="Arial"/>
          <w:sz w:val="20"/>
          <w:szCs w:val="20"/>
        </w:rPr>
        <w:t xml:space="preserve"> provided by the manufacturer.</w:t>
      </w:r>
    </w:p>
    <w:p w:rsidR="00434018" w:rsidRPr="00514382" w:rsidRDefault="00434018" w:rsidP="00434018">
      <w:pPr>
        <w:spacing w:after="0" w:line="240" w:lineRule="auto"/>
        <w:rPr>
          <w:rFonts w:ascii="Arial" w:hAnsi="Arial" w:cs="Arial"/>
          <w:sz w:val="20"/>
          <w:szCs w:val="20"/>
        </w:rPr>
      </w:pPr>
    </w:p>
    <w:p w:rsidR="00434018" w:rsidRPr="00514382" w:rsidRDefault="00434018" w:rsidP="0043401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8E1C97">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8E1C97" w:rsidRDefault="008E1C97" w:rsidP="008E1C97">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8E1C97" w:rsidRDefault="008E1C97" w:rsidP="008E1C9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E1C97" w:rsidRDefault="008E1C97" w:rsidP="008E1C97">
      <w:pPr>
        <w:ind w:left="360"/>
        <w:contextualSpacing/>
        <w:rPr>
          <w:rFonts w:ascii="Arial" w:hAnsi="Arial" w:cs="Arial"/>
          <w:sz w:val="20"/>
          <w:szCs w:val="20"/>
        </w:rPr>
      </w:pPr>
    </w:p>
    <w:p w:rsidR="008E1C97" w:rsidRDefault="008E1C97" w:rsidP="008E1C97">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8" w:name="_GoBack"/>
      <w:bookmarkEnd w:id="7"/>
      <w:bookmarkEnd w:id="8"/>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DE1" w:rsidRDefault="002B3DE1" w:rsidP="00E83E8B">
      <w:pPr>
        <w:spacing w:after="0" w:line="240" w:lineRule="auto"/>
      </w:pPr>
      <w:r>
        <w:separator/>
      </w:r>
    </w:p>
  </w:endnote>
  <w:endnote w:type="continuationSeparator" w:id="0">
    <w:p w:rsidR="002B3DE1" w:rsidRDefault="002B3DE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41" w:rsidRPr="008E1C97" w:rsidRDefault="008E1C9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3633"/>
                                                                                                                                                                                                                                                                                                                                                                                                                                                                                  </w:sdtPr>
                                                                                                                                                                                                                                                                                                                                                                                                                                                                                  <w:sdtEndPr>
                                                                                                                                                                                                                                                                                                                                                                                                                                                                                    <w:rPr>
                                                                                                                                                                                                                                                                                                                                                                                                                                                                                      <w:sz w:val="18"/>
                                                                                                                                                                                                                                                                                                                                                                                                                                                                                      <w:szCs w:val="18"/>
                                                                                                                                                                                                                                                                                                                                                                                                                                                                                    </w:rPr>
                                                                                                                                                                                                                                                                                                                                                                                                                                                                                  </w:sdtEndPr>
                                                                                                                                                                                                                                                                                                                                                                                                                                                                                  <w:sdtContent>
                                                                                                                                                                                                                                                                                                                                                                                                                                                                                    <w:sdt>
                                                                                                                                                                                                                                                                                                                                                                                                                                                                                      <w:sdtPr>
                                                                                                                                                                                                                                                                                                                                                                                                                                                                                        <w:rPr>
                                                                                                                                                                                                                                                                                                                                                                                                                                                                                          <w:rFonts w:ascii="Arial" w:hAnsi="Arial" w:cs="Arial"/>
                                                                                                                                                                                                                                                                                                                                                                                                                                                                                          <w:sz w:val="20"/>
                                                                                                                                                                                                                                                                                                                                                                                                                                                                                          <w:szCs w:val="20"/>
                                                                                                                                                                                                                                                                                                                                                                                                                                                                                        </w:rPr>
                                                                                                                                                                                                                                                                                                                                                                                                                                                                                        <w:id w:val="459953634"/>
                                                                                                                                                                                                                                                                                                                                                                                                                                                                                      </w:sdtPr>
                                                                                                                                                                                                                                                                                                                                                                                                                                                                                      <w:sdtEndPr>
                                                                                                                                                                                                                                                                                                                                                                                                                                                                                        <w:rPr>
                                                                                                                                                                                                                                                                                                                                                                                                                                                                                          <w:sz w:val="18"/>
                                                                                                                                                                                                                                                                                                                                                                                                                                                                                          <w:szCs w:val="18"/>
                                                                                                                                                                                                                                                                                                                                                                                                                                                                                        </w:rPr>
                                                                                                                                                                                                                                                                                                                                                                                                                                                                                      </w:sdtEndPr>
                                                                                                                                                                                                                                                                                                                                                                                                                                                                                      <w:sdtContent>
                                                                                                                                                                                                                                                                                                                                                                                                                                                                                        <w:sdt>
                                                                                                                                                                                                                                                                                                                                                                                                                                                                                          <w:sdtPr>
                                                                                                                                                                                                                                                                                                                                                                                                                                                                                            <w:rPr>
                                                                                                                                                                                                                                                                                                                                                                                                                                                                                              <w:rFonts w:ascii="Arial" w:hAnsi="Arial" w:cs="Arial"/>
                                                                                                                                                                                                                                                                                                                                                                                                                                                                                              <w:sz w:val="20"/>
                                                                                                                                                                                                                                                                                                                                                                                                                                                                                              <w:szCs w:val="20"/>
                                                                                                                                                                                                                                                                                                                                                                                                                                                                                            </w:rPr>
                                                                                                                                                                                                                                                                                                                                                                                                                                                                                            <w:id w:val="459953662"/>
                                                                                                                                                                                                                                                                                                                                                                                                                                                                                          </w:sdtPr>
                                                                                                                                                                                                                                                                                                                                                                                                                                                                                          <w:sdtEndPr>
                                                                                                                                                                                                                                                                                                                                                                                                                                                                                            <w:rPr>
                                                                                                                                                                                                                                                                                                                                                                                                                                                                                              <w:sz w:val="18"/>
                                                                                                                                                                                                                                                                                                                                                                                                                                                                                              <w:szCs w:val="18"/>
                                                                                                                                                                                                                                                                                                                                                                                                                                                                                            </w:rPr>
                                                                                                                                                                                                                                                                                                                                                                                                                                                                                          </w:sdtEndPr>
                                                                                                                                                                                                                                                                                                                                                                                                                                                                                          <w:sdtContent>
                                                                                                                                                                                                                                                                                                                                                                                                                                                                                            <w:sdt>
                                                                                                                                                                                                                                                                                                                                                                                                                                                                                              <w:sdtPr>
                                                                                                                                                                                                                                                                                                                                                                                                                                                                                                <w:rPr>
                                                                                                                                                                                                                                                                                                                                                                                                                                                                                                  <w:rFonts w:ascii="Arial" w:hAnsi="Arial" w:cs="Arial"/>
                                                                                                                                                                                                                                                                                                                                                                                                                                                                                                  <w:sz w:val="20"/>
                                                                                                                                                                                                                                                                                                                                                                                                                                                                                                  <w:szCs w:val="20"/>
                                                                                                                                                                                                                                                                                                                                                                                                                                                                                                </w:rPr>
                                                                                                                                                                                                                                                                                                                                                                                                                                                                                                <w:id w:val="459953663"/>
                                                                                                                                                                                                                                                                                                                                                                                                                                                                                              </w:sdtPr>
                                                                                                                                                                                                                                                                                                                                                                                                                                                                                              <w:sdtEndPr>
                                                                                                                                                                                                                                                                                                                                                                                                                                                                                                <w:rPr>
                                                                                                                                                                                                                                                                                                                                                                                                                                                                                                  <w:sz w:val="18"/>
                                                                                                                                                                                                                                                                                                                                                                                                                                                                                                  <w:szCs w:val="18"/>
                                                                                                                                                                                                                                                                                                                                                                                                                                                                                                </w:rPr>
                                                                                                                                                                                                                                                                                                                                                                                                                                                                                              </w:sdtEndPr>
                                                                                                                                                                                                                                                                                                                                                                                                                                                                                              <w:sdtContent>
                                                                                                                                                                                                                                                                                                                                                                                                                                                                                                <w:sdt>
                                                                                                                                                                                                                                                                                                                                                                                                                                                                                                  <w:sdtPr>
                                                                                                                                                                                                                                                                                                                                                                                                                                                                                                    <w:rPr>
                                                                                                                                                                                                                                                                                                                                                                                                                                                                                                      <w:rFonts w:ascii="Arial" w:eastAsia="Times New Roman" w:hAnsi="Arial" w:cs="Arial"/>
                                                                                                                                                                                                                                                                                                                                                                                                                                                                                                      <w:sz w:val="20"/>
                                                                                                                                                                                                                                                                                                                                                                                                                                                                                                      <w:szCs w:val="20"/>
                                                                                                                                                                                                                                                                                                                                                                                                                                                                                                    </w:rPr>
                                                                                                                                                                                                                                                                                                                                                                                                                                                                                                    <w:id w:val="459953664"/>
                                                                                                                                                                                                                                                                                                                                                                                                                                                                                                  </w:sdtPr>
                                                                                                                                                                                                                                                                                                                                                                                                                                                                                                  <w:sdtEndPr>
                                                                                                                                                                                                                                                                                                                                                                                                                                                                                                    <w:rPr>
                                                                                                                                                                                                                                                                                                                                                                                                                                                                                                      <w:sz w:val="18"/>
                                                                                                                                                                                                                                                                                                                                                                                                                                                                                                      <w:szCs w:val="18"/>
                                                                                                                                                                                                                                                                                                                                                                                                                                                                                                    </w:rPr>
                                                                                                                                                                                                                                                                                                                                                                                                                                                                                                  </w:sdtEndPr>
                                                                                                                                                                                                                                                                                                                                                                                                                                                                                                  <w:sdtContent>
                                                                                                                                                                                                                                                                                                                                                                                                                                                                                                    <w:sdt>
                                                                                                                                                                                                                                                                                                                                                                                                                                                                                                      <w:sdtPr>
                                                                                                                                                                                                                                                                                                                                                                                                                                                                                                        <w:rPr>
                                                                                                                                                                                                                                                                                                                                                                                                                                                                                                          <w:rFonts w:ascii="Arial" w:eastAsia="Times New Roman" w:hAnsi="Arial" w:cs="Arial"/>
                                                                                                                                                                                                                                                                                                                                                                                                                                                                                                          <w:sz w:val="20"/>
                                                                                                                                                                                                                                                                                                                                                                                                                                                                                                          <w:szCs w:val="20"/>
                                                                                                                                                                                                                                                                                                                                                                                                                                                                                                        </w:rPr>
                                                                                                                                                                                                                                                                                                                                                                                                                                                                                                        <w:id w:val="459953665"/>
                                                                                                                                                                                                                                                                                                                                                                                                                                                                                                      </w:sdtPr>
                                                                                                                                                                                                                                                                                                                                                                                                                                                                                                      <w:sdtEndPr>
                                                                                                                                                                                                                                                                                                                                                                                                                                                                                                        <w:rPr>
                                                                                                                                                                                                                                                                                                                                                                                                                                                                                                          <w:sz w:val="18"/>
                                                                                                                                                                                                                                                                                                                                                                                                                                                                                                          <w:szCs w:val="18"/>
                                                                                                                                                                                                                                                                                                                                                                                                                                                                                                        </w:rPr>
                                                                                                                                                                                                                                                                                                                                                                                                                                                                                                      </w:sdtEndPr>
                                                                                                                                                                                                                                                                                                                                                                                                                                                                                                      <w:sdtContent>
                                                                                                                                                                                                                                                                                                                                                                                                                                                                                                        <w:sdt>
                                                                                                                                                                                                                                                                                                                                                                                                                                                                                                          <w:sdtPr>
                                                                                                                                                                                                                                                                                                                                                                                                                                                                                                            <w:rPr>
                                                                                                                                                                                                                                                                                                                                                                                                                                                                                                              <w:rFonts w:ascii="Arial" w:eastAsia="Times New Roman" w:hAnsi="Arial" w:cs="Arial"/>
                                                                                                                                                                                                                                                                                                                                                                                                                                                                                                              <w:sz w:val="20"/>
                                                                                                                                                                                                                                                                                                                                                                                                                                                                                                              <w:szCs w:val="20"/>
                                                                                                                                                                                                                                                                                                                                                                                                                                                                                                            </w:rPr>
                                                                                                                                                                                                                                                                                                                                                                                                                                                                                                            <w:id w:val="459956437"/>
                                                                                                                                                                                                                                                                                                                                                                                                                                                                                                          </w:sdtPr>
                                                                                                                                                                                                                                                                                                                                                                                                                                                                                                          <w:sdtEndPr>
                                                                                                                                                                                                                                                                                                                                                                                                                                                                                                            <w:rPr>
                                                                                                                                                                                                                                                                                                                                                                                                                                                                                                              <w:sz w:val="18"/>
                                                                                                                                                                                                                                                                                                                                                                                                                                                                                                              <w:szCs w:val="18"/>
                                                                                                                                                                                                                                                                                                                                                                                                                                                                                                            </w:rPr>
                                                                                                                                                                                                                                                                                                                                                                                                                                                                                                          </w:sdtEndPr>
                                                                                                                                                                                                                                                                                                                                                                                                                                                                                                          <w:sdtContent>
                                                                                                                                                                                                                                                                                                                                                                                                                                                                                                            <w:sdt>
                                                                                                                                                                                                                                                                                                                                                                                                                                                                                                              <w:sdtPr>
                                                                                                                                                                                                                                                                                                                                                                                                                                                                                                                <w:rPr>
                                                                                                                                                                                                                                                                                                                                                                                                                                                                                                                  <w:rFonts w:ascii="Arial" w:eastAsia="Times New Roman" w:hAnsi="Arial" w:cs="Arial"/>
                                                                                                                                                                                                                                                                                                                                                                                                                                                                                                                  <w:sz w:val="18"/>
                                                                                                                                                                                                                                                                                                                                                                                                                                                                                                                  <w:szCs w:val="18"/>
                                                                                                                                                                                                                                                                                                                                                                                                                                                                                                                </w:rPr>
                                                                                                                                                                                                                                                                                                                                                                                                                                                                                                                <w:id w:val="459956438"/>
                                                                                                                                                                                                                                                                                                                                                                                                                                                                                                              </w:sdtPr>
                                                                                                                                                                                                                                                                                                                                                                                                                                                                                                              <w:sdtEndPr/>
                                                                                                                                                                                                                                                                                                                                                                                                                                                                                                              <w:sdtContent>
                                                                                                                                                                                                                                                                                                                                                                                                                                                                                                                <w:r w:rsidR="00BC6041" w:rsidRPr="008E1C97">
                                                                                                                                                                                                                                                                                                                                                                                                                                                                                                                  <w:rPr>
                                                                                                                                                                                                                                                                                                                                                                                                                                                                                                                    <w:rFonts w:ascii="Arial" w:eastAsia="Times New Roman" w:hAnsi="Arial" w:cs="Arial"/>
                                                                                                                                                                                                                                                                                                                                                                                                                                                                                                                    <w:sz w:val="18"/>
                                                                                                                                                                                                                                                                                                                                                                                                                                                                                                                    <w:szCs w:val="18"/>
                                                                                                                                                                                                                                                                                                                                                                                                                                                                                                                  </w:rPr>
                                                                                                                                                                                                                                                                                                                                                                                                                                                                                                                  <w:t>Pegaspargas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C6041" w:rsidRPr="008E1C97">
          <w:rPr>
            <w:rFonts w:ascii="Arial" w:hAnsi="Arial" w:cs="Arial"/>
            <w:sz w:val="18"/>
            <w:szCs w:val="18"/>
          </w:rPr>
          <w:tab/>
        </w:r>
        <w:r w:rsidR="00FB3A14" w:rsidRPr="008E1C97">
          <w:rPr>
            <w:rFonts w:ascii="Arial" w:hAnsi="Arial" w:cs="Arial"/>
            <w:bCs/>
            <w:sz w:val="18"/>
            <w:szCs w:val="18"/>
          </w:rPr>
          <w:t xml:space="preserve">Page </w:t>
        </w:r>
        <w:r w:rsidR="00FB3A14" w:rsidRPr="008E1C97">
          <w:rPr>
            <w:rFonts w:ascii="Arial" w:hAnsi="Arial" w:cs="Arial"/>
            <w:bCs/>
            <w:sz w:val="18"/>
            <w:szCs w:val="18"/>
          </w:rPr>
          <w:fldChar w:fldCharType="begin"/>
        </w:r>
        <w:r w:rsidR="00FB3A14" w:rsidRPr="008E1C97">
          <w:rPr>
            <w:rFonts w:ascii="Arial" w:hAnsi="Arial" w:cs="Arial"/>
            <w:bCs/>
            <w:sz w:val="18"/>
            <w:szCs w:val="18"/>
          </w:rPr>
          <w:instrText xml:space="preserve"> PAGE  \* Arabic  \* MERGEFORMAT </w:instrText>
        </w:r>
        <w:r w:rsidR="00FB3A14" w:rsidRPr="008E1C97">
          <w:rPr>
            <w:rFonts w:ascii="Arial" w:hAnsi="Arial" w:cs="Arial"/>
            <w:bCs/>
            <w:sz w:val="18"/>
            <w:szCs w:val="18"/>
          </w:rPr>
          <w:fldChar w:fldCharType="separate"/>
        </w:r>
        <w:r>
          <w:rPr>
            <w:rFonts w:ascii="Arial" w:hAnsi="Arial" w:cs="Arial"/>
            <w:bCs/>
            <w:noProof/>
            <w:sz w:val="18"/>
            <w:szCs w:val="18"/>
          </w:rPr>
          <w:t>2</w:t>
        </w:r>
        <w:r w:rsidR="00FB3A14" w:rsidRPr="008E1C97">
          <w:rPr>
            <w:rFonts w:ascii="Arial" w:hAnsi="Arial" w:cs="Arial"/>
            <w:bCs/>
            <w:sz w:val="18"/>
            <w:szCs w:val="18"/>
          </w:rPr>
          <w:fldChar w:fldCharType="end"/>
        </w:r>
        <w:r w:rsidR="00FB3A14" w:rsidRPr="008E1C97">
          <w:rPr>
            <w:rFonts w:ascii="Arial" w:hAnsi="Arial" w:cs="Arial"/>
            <w:sz w:val="18"/>
            <w:szCs w:val="18"/>
          </w:rPr>
          <w:t xml:space="preserve"> of </w:t>
        </w:r>
        <w:r w:rsidR="00FB3A14" w:rsidRPr="008E1C97">
          <w:rPr>
            <w:rFonts w:ascii="Arial" w:hAnsi="Arial" w:cs="Arial"/>
            <w:bCs/>
            <w:sz w:val="18"/>
            <w:szCs w:val="18"/>
          </w:rPr>
          <w:fldChar w:fldCharType="begin"/>
        </w:r>
        <w:r w:rsidR="00FB3A14" w:rsidRPr="008E1C97">
          <w:rPr>
            <w:rFonts w:ascii="Arial" w:hAnsi="Arial" w:cs="Arial"/>
            <w:bCs/>
            <w:sz w:val="18"/>
            <w:szCs w:val="18"/>
          </w:rPr>
          <w:instrText xml:space="preserve"> NUMPAGES  \* Arabic  \* MERGEFORMAT </w:instrText>
        </w:r>
        <w:r w:rsidR="00FB3A14" w:rsidRPr="008E1C97">
          <w:rPr>
            <w:rFonts w:ascii="Arial" w:hAnsi="Arial" w:cs="Arial"/>
            <w:bCs/>
            <w:sz w:val="18"/>
            <w:szCs w:val="18"/>
          </w:rPr>
          <w:fldChar w:fldCharType="separate"/>
        </w:r>
        <w:r>
          <w:rPr>
            <w:rFonts w:ascii="Arial" w:hAnsi="Arial" w:cs="Arial"/>
            <w:bCs/>
            <w:noProof/>
            <w:sz w:val="18"/>
            <w:szCs w:val="18"/>
          </w:rPr>
          <w:t>6</w:t>
        </w:r>
        <w:r w:rsidR="00FB3A14" w:rsidRPr="008E1C97">
          <w:rPr>
            <w:rFonts w:ascii="Arial" w:hAnsi="Arial" w:cs="Arial"/>
            <w:bCs/>
            <w:sz w:val="18"/>
            <w:szCs w:val="18"/>
          </w:rPr>
          <w:fldChar w:fldCharType="end"/>
        </w:r>
        <w:r w:rsidR="00BC6041" w:rsidRPr="008E1C97">
          <w:rPr>
            <w:rFonts w:ascii="Arial" w:hAnsi="Arial" w:cs="Arial"/>
            <w:noProof/>
            <w:sz w:val="18"/>
            <w:szCs w:val="18"/>
          </w:rPr>
          <w:tab/>
        </w:r>
        <w:r w:rsidRPr="008E1C97">
          <w:rPr>
            <w:rFonts w:ascii="Arial" w:hAnsi="Arial" w:cs="Arial"/>
            <w:noProof/>
            <w:sz w:val="18"/>
            <w:szCs w:val="18"/>
          </w:rPr>
          <w:t>Date: 11/7/2017</w:t>
        </w:r>
      </w:sdtContent>
    </w:sdt>
  </w:p>
  <w:p w:rsidR="00BC6041" w:rsidRDefault="00BC6041">
    <w:pPr>
      <w:pStyle w:val="Footer"/>
      <w:rPr>
        <w:rFonts w:ascii="Arial" w:hAnsi="Arial" w:cs="Arial"/>
        <w:noProof/>
        <w:sz w:val="18"/>
        <w:szCs w:val="18"/>
      </w:rPr>
    </w:pPr>
  </w:p>
  <w:p w:rsidR="00BC6041" w:rsidRPr="00FB3A14" w:rsidRDefault="0098557F" w:rsidP="0098557F">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DE1" w:rsidRDefault="002B3DE1" w:rsidP="00E83E8B">
      <w:pPr>
        <w:spacing w:after="0" w:line="240" w:lineRule="auto"/>
      </w:pPr>
      <w:r>
        <w:separator/>
      </w:r>
    </w:p>
  </w:footnote>
  <w:footnote w:type="continuationSeparator" w:id="0">
    <w:p w:rsidR="002B3DE1" w:rsidRDefault="002B3DE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97" w:rsidRDefault="008E1C97">
    <w:pPr>
      <w:pStyle w:val="Header"/>
      <w:rPr>
        <w:noProof/>
      </w:rPr>
    </w:pPr>
  </w:p>
  <w:p w:rsidR="00BC6041" w:rsidRDefault="00BC6041">
    <w:pPr>
      <w:pStyle w:val="Header"/>
    </w:pPr>
    <w:r>
      <w:ptab w:relativeTo="indent" w:alignment="left" w:leader="none"/>
    </w:r>
    <w:r>
      <w:ptab w:relativeTo="margin" w:alignment="left" w:leader="none"/>
    </w:r>
    <w:r w:rsidR="008E1C97">
      <w:rPr>
        <w:noProof/>
      </w:rPr>
      <w:drawing>
        <wp:anchor distT="0" distB="0" distL="114300" distR="114300" simplePos="0" relativeHeight="251659264" behindDoc="0" locked="0" layoutInCell="1" allowOverlap="1" wp14:anchorId="7FE891A8" wp14:editId="1828D09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041" w:rsidRDefault="00BC604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421B5"/>
    <w:rsid w:val="000473EF"/>
    <w:rsid w:val="00050FC5"/>
    <w:rsid w:val="0005187A"/>
    <w:rsid w:val="00051C27"/>
    <w:rsid w:val="00055510"/>
    <w:rsid w:val="00055C34"/>
    <w:rsid w:val="00056205"/>
    <w:rsid w:val="000603DA"/>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B3D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364E"/>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34018"/>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4AAF"/>
    <w:rsid w:val="00596C29"/>
    <w:rsid w:val="005A10AE"/>
    <w:rsid w:val="005A2232"/>
    <w:rsid w:val="005A6CBF"/>
    <w:rsid w:val="005A7103"/>
    <w:rsid w:val="005C0AD6"/>
    <w:rsid w:val="005D2164"/>
    <w:rsid w:val="005F4656"/>
    <w:rsid w:val="005F4E74"/>
    <w:rsid w:val="005F4EA8"/>
    <w:rsid w:val="006059A3"/>
    <w:rsid w:val="00613513"/>
    <w:rsid w:val="00623267"/>
    <w:rsid w:val="00623635"/>
    <w:rsid w:val="0062780A"/>
    <w:rsid w:val="00632667"/>
    <w:rsid w:val="00635C29"/>
    <w:rsid w:val="00637757"/>
    <w:rsid w:val="00640E8C"/>
    <w:rsid w:val="006445EF"/>
    <w:rsid w:val="00646F83"/>
    <w:rsid w:val="0065654F"/>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6F657C"/>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7A3F"/>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1C97"/>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557F"/>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34A5F"/>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13DF"/>
    <w:rsid w:val="00BB3B06"/>
    <w:rsid w:val="00BC12CE"/>
    <w:rsid w:val="00BC3DFC"/>
    <w:rsid w:val="00BC6041"/>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4120"/>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18C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4"/>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65ED04"/>
  <w15:docId w15:val="{510A6F37-47DD-49F5-AA9C-53BE08D2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A3AB2"/>
    <w:rsid w:val="000C79FC"/>
    <w:rsid w:val="000F440A"/>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B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D5E67193F22D4468A2EB039ACBAA0263">
    <w:name w:val="D5E67193F22D4468A2EB039ACBAA0263"/>
    <w:rsid w:val="000A3AB2"/>
  </w:style>
  <w:style w:type="paragraph" w:customStyle="1" w:styleId="E5A23CBBEF2A472DADFEBFCEA6154B29">
    <w:name w:val="E5A23CBBEF2A472DADFEBFCEA6154B29"/>
    <w:rsid w:val="000A3AB2"/>
  </w:style>
  <w:style w:type="paragraph" w:customStyle="1" w:styleId="0E86764814AE4A8C9ADE769443734523">
    <w:name w:val="0E86764814AE4A8C9ADE769443734523"/>
    <w:rsid w:val="000A3AB2"/>
  </w:style>
  <w:style w:type="paragraph" w:customStyle="1" w:styleId="6FB9817B8DB84F45BFC92929A4B4A13A">
    <w:name w:val="6FB9817B8DB84F45BFC92929A4B4A13A"/>
    <w:rsid w:val="000A3AB2"/>
  </w:style>
  <w:style w:type="paragraph" w:customStyle="1" w:styleId="ED69418598A0442388F428C188F96F0E">
    <w:name w:val="ED69418598A0442388F428C188F96F0E"/>
    <w:rsid w:val="000A3AB2"/>
  </w:style>
  <w:style w:type="paragraph" w:customStyle="1" w:styleId="F59B7452B67C4C4D8AF051A1B158604C">
    <w:name w:val="F59B7452B67C4C4D8AF051A1B158604C"/>
    <w:rsid w:val="000A3AB2"/>
  </w:style>
  <w:style w:type="paragraph" w:customStyle="1" w:styleId="228827AF48E1442F9436D14941FA27A9">
    <w:name w:val="228827AF48E1442F9436D14941FA27A9"/>
    <w:rsid w:val="000A3AB2"/>
  </w:style>
  <w:style w:type="paragraph" w:customStyle="1" w:styleId="E94A5911497C4C46B05A1D7C5FC8F172">
    <w:name w:val="E94A5911497C4C46B05A1D7C5FC8F172"/>
    <w:rsid w:val="000A3AB2"/>
  </w:style>
  <w:style w:type="paragraph" w:customStyle="1" w:styleId="5940DC9F03724729A5F0EC59A9594028">
    <w:name w:val="5940DC9F03724729A5F0EC59A9594028"/>
    <w:rsid w:val="000A3AB2"/>
  </w:style>
  <w:style w:type="paragraph" w:customStyle="1" w:styleId="0FCDCEFADC3F42C2AD34CE01BF4C6B11">
    <w:name w:val="0FCDCEFADC3F42C2AD34CE01BF4C6B11"/>
    <w:rsid w:val="000A3AB2"/>
  </w:style>
  <w:style w:type="paragraph" w:customStyle="1" w:styleId="4615784D62F4406CAD91DAD4460DB96B">
    <w:name w:val="4615784D62F4406CAD91DAD4460DB96B"/>
    <w:rsid w:val="000A3AB2"/>
  </w:style>
  <w:style w:type="paragraph" w:customStyle="1" w:styleId="8EBB88110D7F4534A0FA928941410973">
    <w:name w:val="8EBB88110D7F4534A0FA928941410973"/>
    <w:rsid w:val="000A3AB2"/>
  </w:style>
  <w:style w:type="paragraph" w:customStyle="1" w:styleId="45EDEE3B7F744B24A6B1DBADCC1162EB">
    <w:name w:val="45EDEE3B7F744B24A6B1DBADCC1162EB"/>
    <w:rsid w:val="000A3AB2"/>
  </w:style>
  <w:style w:type="paragraph" w:customStyle="1" w:styleId="622CC88D01D049698FFEA8B609B4818A">
    <w:name w:val="622CC88D01D049698FFEA8B609B4818A"/>
    <w:rsid w:val="000A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89A2-864F-46F6-8AF0-6EF27867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3:23:00Z</dcterms:created>
  <dcterms:modified xsi:type="dcterms:W3CDTF">2017-11-07T19:59:00Z</dcterms:modified>
</cp:coreProperties>
</file>